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D331" w14:textId="4062DAED" w:rsidR="00D84B39" w:rsidRDefault="00D7676E" w:rsidP="00D7676E">
      <w:pPr>
        <w:jc w:val="center"/>
        <w:rPr>
          <w:sz w:val="40"/>
          <w:szCs w:val="40"/>
        </w:rPr>
      </w:pPr>
      <w:r>
        <w:rPr>
          <w:sz w:val="40"/>
          <w:szCs w:val="40"/>
        </w:rPr>
        <w:t>Kioskschema 2024</w:t>
      </w:r>
    </w:p>
    <w:p w14:paraId="5917F5AA" w14:textId="05452FDE" w:rsidR="00D7676E" w:rsidRPr="00D7676E" w:rsidRDefault="00D7676E" w:rsidP="00D7676E">
      <w:pPr>
        <w:jc w:val="center"/>
        <w:rPr>
          <w:sz w:val="40"/>
          <w:szCs w:val="40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Kolla så att ni </w:t>
      </w: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kan....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nnars försöker ni byta sinsemellan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Försök vara på plats ca en halvtimme innan och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fter match.</w:t>
      </w:r>
    </w:p>
    <w:tbl>
      <w:tblPr>
        <w:tblW w:w="12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00"/>
        <w:gridCol w:w="2440"/>
        <w:gridCol w:w="2380"/>
        <w:gridCol w:w="1040"/>
      </w:tblGrid>
      <w:tr w:rsidR="00D7676E" w14:paraId="5448F6C5" w14:textId="77777777" w:rsidTr="00D7676E">
        <w:trPr>
          <w:trHeight w:val="35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0ACDCB0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P2008 Nv1 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29B4626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Tabergs SK 9-m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9DEDD2D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Hovslätts IK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5D7B1C2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2024-04-26 18: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7ECB31F8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P08</w:t>
            </w:r>
          </w:p>
        </w:tc>
      </w:tr>
      <w:tr w:rsidR="00D7676E" w14:paraId="5CCBAD96" w14:textId="77777777" w:rsidTr="00D7676E">
        <w:trPr>
          <w:trHeight w:val="35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E2FD131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sv-SE"/>
              </w:rPr>
              <w:t>Emil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B78EE4F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95B3EAA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C7FE429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160E204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</w:tr>
      <w:tr w:rsidR="00D7676E" w14:paraId="02674725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CCF302F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P2009 Nv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37822A4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Tabergs S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2D59D75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Hest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Ski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 O S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8066DF7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2024-04-28 11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39B57C1D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P08</w:t>
            </w:r>
          </w:p>
        </w:tc>
      </w:tr>
      <w:tr w:rsidR="00D7676E" w14:paraId="6778FFCF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F210B6A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P2014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N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 vi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1BFCB75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Tabergs SK gu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5ED3233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Råslätt SK rö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7ABC18B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2024-04-28 11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032CC472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P08</w:t>
            </w:r>
          </w:p>
        </w:tc>
      </w:tr>
      <w:tr w:rsidR="00D7676E" w14:paraId="599C86D1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7FAA376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F2012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N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 rö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55DA8A1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Tabergs S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51AFC43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Ekhagens IF sva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74C4CA9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2024-04-28 11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4525E3AF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P08</w:t>
            </w:r>
          </w:p>
        </w:tc>
      </w:tr>
      <w:tr w:rsidR="00D7676E" w14:paraId="69C0A555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4ECDC63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sv-SE"/>
              </w:rPr>
              <w:t>Ant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DCFA159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16DB5F0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8E99386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3CD65A1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</w:tr>
      <w:tr w:rsidR="00D7676E" w14:paraId="06FFF719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E939189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F2009 N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E42FE94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Tabergs SK 9-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B2D2406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Bankeryds S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DCBACC1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2024-04-28 14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9AF5941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P08</w:t>
            </w:r>
          </w:p>
        </w:tc>
      </w:tr>
      <w:tr w:rsidR="00D7676E" w14:paraId="58B5F581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4B71D73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sv-SE"/>
              </w:rPr>
              <w:t>Edvin/Vince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FF1946E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1D7F6A9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51E7BCD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D80291D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</w:tr>
      <w:tr w:rsidR="00D7676E" w14:paraId="1CD60ACF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7984A00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F201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N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 g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85BD0AC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Tabergs SK 7-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56114D3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Habo IF sva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868C14A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2024-04-28 17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25CBF72C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P08</w:t>
            </w:r>
          </w:p>
        </w:tc>
      </w:tr>
      <w:tr w:rsidR="00D7676E" w14:paraId="27FB12BB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A696709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Di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 3 Norra Da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8A2BB2F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Tabergs S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5F3B7AB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Ölmstad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 I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1D9DA6F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2024-04-28 17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7D9DC0D1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P08</w:t>
            </w:r>
          </w:p>
        </w:tc>
      </w:tr>
      <w:tr w:rsidR="00D7676E" w14:paraId="6A43E1AF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60A4CB3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sv-SE"/>
              </w:rPr>
              <w:t>Fili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42D54C8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A1A49C2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D8C6DCB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F5CE82D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</w:tr>
      <w:tr w:rsidR="00D7676E" w14:paraId="0929F007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935E086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Di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 4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Västb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 Da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2F34860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Tabergs SK B (9-m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A2C6098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Bors S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3827944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2024-04-29 19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4F72FB92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P08</w:t>
            </w:r>
          </w:p>
        </w:tc>
      </w:tr>
      <w:tr w:rsidR="00D7676E" w14:paraId="597C3BE2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8E9E3CF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sv-SE"/>
              </w:rPr>
              <w:t>Sig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FD53692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19B45A0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CCAC2A5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99A24A2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</w:tr>
      <w:tr w:rsidR="00D7676E" w14:paraId="67810C5B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E122F90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Junior P18 Herr N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AB74E59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Tabergs S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5459E87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IF Hallby F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ADF4DA0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2024-05-01 19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53B1CFE3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P08</w:t>
            </w:r>
          </w:p>
        </w:tc>
      </w:tr>
      <w:tr w:rsidR="00D7676E" w14:paraId="0FA98EAC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CC3F78B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sv-SE"/>
              </w:rPr>
              <w:t>Alehandro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4FC6C55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2D4D4BE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9F24B05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F350264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</w:tr>
      <w:tr w:rsidR="00D7676E" w14:paraId="1D99A033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1F49510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sv-SE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F07393E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32BBC5D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FE63F82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F1F44A7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</w:tr>
      <w:tr w:rsidR="00D7676E" w14:paraId="08895990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6D315E0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Di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 5 NV Her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AFB37D3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Tabergs S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2996076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Bosna IF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1165B4B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2024-05-03 19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11B93094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P08</w:t>
            </w:r>
          </w:p>
        </w:tc>
      </w:tr>
      <w:tr w:rsidR="00D7676E" w14:paraId="0E73A873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83D9AD8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sv-SE"/>
              </w:rPr>
              <w:t>Le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E6A066C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4850852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E9CF646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6A0B604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</w:tr>
      <w:tr w:rsidR="00D7676E" w14:paraId="39728230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611F3F6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sv-SE"/>
              </w:rPr>
              <w:t>Albi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9C8CFF9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7DF78B9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3270F06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C782D66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</w:tr>
      <w:tr w:rsidR="00D7676E" w14:paraId="0CBF8ECA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8F946FF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E25A37E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4FDE02E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A8E2286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9CF320B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</w:tr>
      <w:tr w:rsidR="00D7676E" w14:paraId="58738663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BD5971A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P201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N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 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C12915E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Tabergs SK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F5FA395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Ljungby IF 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3135C35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2024-05-04 14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18C4FEE6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P08</w:t>
            </w:r>
          </w:p>
        </w:tc>
      </w:tr>
      <w:tr w:rsidR="00D7676E" w14:paraId="0CD3BA54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2F763B9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P201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N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 vi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7B98F4A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Tabergs SK gu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4BAF6FB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Bankeryds SK vi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3A1C0A5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2024-05-04 14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F683C07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P08</w:t>
            </w:r>
          </w:p>
        </w:tc>
      </w:tr>
      <w:tr w:rsidR="00D7676E" w14:paraId="7156E718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19FDDA4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F2014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N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 vi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D06AE19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Tabergs SK rö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451E6E5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IF Hallby FK vi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513DC06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2024-05-04 14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55EC9D2F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P08</w:t>
            </w:r>
          </w:p>
        </w:tc>
      </w:tr>
      <w:tr w:rsidR="00D7676E" w14:paraId="3770ED69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DEC6773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sv-SE"/>
              </w:rPr>
              <w:t>Lorent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14977A0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A7F0E97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75F8C0C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78C965C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</w:tr>
      <w:tr w:rsidR="00D7676E" w14:paraId="2557931A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250B282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P201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N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 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CDCE523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Tabergs SK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14F6D98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Mariebo IK 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F2C5722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2024-05-05 14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33177105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P08</w:t>
            </w:r>
          </w:p>
        </w:tc>
      </w:tr>
      <w:tr w:rsidR="00D7676E" w14:paraId="01EAE658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BB30E75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P2014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N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 blå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F3E7952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Tabergs SK rö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AC0F7F5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Habo IF bl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7F5628D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2024-05-05 14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BD267F4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P08</w:t>
            </w:r>
          </w:p>
        </w:tc>
      </w:tr>
      <w:tr w:rsidR="00D7676E" w14:paraId="37E0C235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B936442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P201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N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 rö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07A0AD9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Tabergs SK rö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4FF13A0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Habo IF bl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8A0D76F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2024-05-05 14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4D75B655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P08</w:t>
            </w:r>
          </w:p>
        </w:tc>
      </w:tr>
      <w:tr w:rsidR="00D7676E" w14:paraId="41C94A04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487313D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sv-SE"/>
              </w:rPr>
              <w:t>Mil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178BDAA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010E7B1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3954F57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2116E83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</w:tr>
      <w:tr w:rsidR="00D7676E" w14:paraId="762BAABE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2295EA8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F2014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N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 g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8213FC0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Tabergs SK gu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E979818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IK Vista rö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8B2A768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2024-05-05 17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78CD470D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P08</w:t>
            </w:r>
          </w:p>
        </w:tc>
      </w:tr>
      <w:tr w:rsidR="00D7676E" w14:paraId="5F5DEB0E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4421FF5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Ut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 xml:space="preserve"> B Jönköpin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7D0A0E3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Tabergs S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19B92F16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Mullsjö IF (9-m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05013F7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2024-05-05 17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4B1AD4AE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P08</w:t>
            </w:r>
          </w:p>
        </w:tc>
      </w:tr>
      <w:tr w:rsidR="00D7676E" w14:paraId="711F1628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10F5BBE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sv-SE"/>
              </w:rPr>
              <w:t>Lin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53F51D4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93308A2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5DF07CB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83AC187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</w:tr>
      <w:tr w:rsidR="00D7676E" w14:paraId="0B5FA1F4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0A1ECA0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Junior P18 Herr N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EFF85C5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Tabergs SK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BBBD9FD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Skillingaryds I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0A6AFD4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2024-05-08 19: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25B42797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  <w:t>P08</w:t>
            </w:r>
          </w:p>
        </w:tc>
      </w:tr>
      <w:tr w:rsidR="00D7676E" w14:paraId="53CA0900" w14:textId="77777777" w:rsidTr="00D7676E">
        <w:trPr>
          <w:trHeight w:val="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ED4B5CD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sv-SE"/>
              </w:rPr>
              <w:t>Melvi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14F6119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D4CDE04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8EE0283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DE34B3C" w14:textId="77777777" w:rsidR="00D7676E" w:rsidRDefault="00D7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v-SE"/>
              </w:rPr>
            </w:pPr>
          </w:p>
        </w:tc>
      </w:tr>
    </w:tbl>
    <w:p w14:paraId="167FA9DA" w14:textId="77777777" w:rsidR="00D7676E" w:rsidRDefault="00D7676E" w:rsidP="00D84B39"/>
    <w:sectPr w:rsidR="00D7676E" w:rsidSect="00D767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2381" w:right="2381" w:bottom="2381" w:left="1985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56E1" w14:textId="77777777" w:rsidR="004069F8" w:rsidRDefault="004069F8" w:rsidP="00ED6C6F">
      <w:pPr>
        <w:spacing w:after="0" w:line="240" w:lineRule="auto"/>
      </w:pPr>
      <w:r>
        <w:separator/>
      </w:r>
    </w:p>
  </w:endnote>
  <w:endnote w:type="continuationSeparator" w:id="0">
    <w:p w14:paraId="779F7AF8" w14:textId="77777777" w:rsidR="004069F8" w:rsidRDefault="004069F8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FE09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6AE0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DDE6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642E" w14:textId="77777777" w:rsidR="004069F8" w:rsidRDefault="004069F8" w:rsidP="00ED6C6F">
      <w:pPr>
        <w:spacing w:after="0" w:line="240" w:lineRule="auto"/>
      </w:pPr>
      <w:r>
        <w:separator/>
      </w:r>
    </w:p>
  </w:footnote>
  <w:footnote w:type="continuationSeparator" w:id="0">
    <w:p w14:paraId="26299494" w14:textId="77777777" w:rsidR="004069F8" w:rsidRDefault="004069F8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2B6D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9CD9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4F0B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pt;height:17pt" o:bullet="t">
        <v:imagedata r:id="rId1" o:title="pil"/>
      </v:shape>
    </w:pict>
  </w:numPicBullet>
  <w:numPicBullet w:numPicBulletId="1">
    <w:pict>
      <v:shape id="_x0000_i1099" type="#_x0000_t75" style="width:43pt;height:22.5pt" o:bullet="t">
        <v:imagedata r:id="rId2" o:title="Bild2"/>
      </v:shape>
    </w:pict>
  </w:numPicBullet>
  <w:numPicBullet w:numPicBulletId="2">
    <w:pict>
      <v:shape id="_x0000_i1100" type="#_x0000_t75" style="width:10.5pt;height:10.5pt" o:bullet="t">
        <v:imagedata r:id="rId3" o:title="Bild2"/>
      </v:shape>
    </w:pict>
  </w:numPicBullet>
  <w:numPicBullet w:numPicBulletId="3">
    <w:pict>
      <v:shape id="_x0000_i1101" type="#_x0000_t75" style="width:9.5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6E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69F8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7676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28258"/>
  <w15:chartTrackingRefBased/>
  <w15:docId w15:val="{BDE782C2-92ED-4BF3-86AC-35D5A251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76E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Anders Nilsson</dc:creator>
  <cp:keywords/>
  <dc:description/>
  <cp:lastModifiedBy>Anders Nilsson</cp:lastModifiedBy>
  <cp:revision>1</cp:revision>
  <cp:lastPrinted>2022-03-11T14:29:00Z</cp:lastPrinted>
  <dcterms:created xsi:type="dcterms:W3CDTF">2024-04-08T11:52:00Z</dcterms:created>
  <dcterms:modified xsi:type="dcterms:W3CDTF">2024-04-08T11:56:00Z</dcterms:modified>
</cp:coreProperties>
</file>